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MINUTES OF THE MEETING</w:t>
      </w:r>
    </w:p>
    <w:p w14:paraId="67624467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BOARD OF GOVERNORS</w:t>
      </w:r>
    </w:p>
    <w:p w14:paraId="3FE71024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FD6459" w:rsidRPr="00EA533D" w14:paraId="76788A70" w14:textId="77777777" w:rsidTr="00717D89">
        <w:tc>
          <w:tcPr>
            <w:tcW w:w="5940" w:type="dxa"/>
          </w:tcPr>
          <w:p w14:paraId="2010B0FD" w14:textId="14BAD370" w:rsidR="00FD6459" w:rsidRPr="00EA533D" w:rsidRDefault="00E80A41" w:rsidP="00067E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</w:t>
            </w:r>
            <w:r w:rsidR="0009093A">
              <w:rPr>
                <w:rFonts w:ascii="Arial" w:hAnsi="Arial" w:cs="Arial"/>
              </w:rPr>
              <w:t xml:space="preserve">6, </w:t>
            </w:r>
            <w:r w:rsidR="00F813F5">
              <w:rPr>
                <w:rFonts w:ascii="Arial" w:hAnsi="Arial" w:cs="Arial"/>
              </w:rPr>
              <w:t>2019</w:t>
            </w:r>
          </w:p>
          <w:p w14:paraId="3B62A091" w14:textId="1AB0078D" w:rsidR="00FD6459" w:rsidRPr="00EA533D" w:rsidRDefault="00E80A41" w:rsidP="00067E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00 p.m. </w:t>
            </w:r>
            <w:r w:rsidR="0009093A">
              <w:rPr>
                <w:rFonts w:ascii="Arial" w:hAnsi="Arial" w:cs="Arial"/>
              </w:rPr>
              <w:t>E</w:t>
            </w:r>
            <w:r w:rsidR="00C25DE1">
              <w:rPr>
                <w:rFonts w:ascii="Arial" w:hAnsi="Arial" w:cs="Arial"/>
              </w:rPr>
              <w:t>T</w:t>
            </w:r>
            <w:r w:rsidR="00FD6459" w:rsidRPr="00EA533D"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51B6BF87" w14:textId="5F2A4A65" w:rsidR="00FD6459" w:rsidRDefault="008E1175" w:rsidP="00067E1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Call</w:t>
            </w:r>
          </w:p>
          <w:p w14:paraId="02058F2E" w14:textId="5A37B32F" w:rsidR="00C25DE1" w:rsidRPr="00EA533D" w:rsidRDefault="00C25DE1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6ADE8A9D" w14:textId="1C0AC72D" w:rsidR="00633B4A" w:rsidRPr="00EA533D" w:rsidRDefault="00633B4A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0963EFFD" w14:textId="77777777" w:rsidR="00FD6459" w:rsidRPr="00EA533D" w:rsidRDefault="00FD6459" w:rsidP="00067E1F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 xml:space="preserve">   </w:t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p w14:paraId="59FA75C8" w14:textId="77777777" w:rsidR="00FD6459" w:rsidRPr="00EA533D" w:rsidRDefault="00FD6459" w:rsidP="00067E1F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60"/>
      </w:tblGrid>
      <w:tr w:rsidR="00571B0E" w:rsidRPr="00EA533D" w14:paraId="7599B466" w14:textId="77777777" w:rsidTr="00717D89">
        <w:tc>
          <w:tcPr>
            <w:tcW w:w="6300" w:type="dxa"/>
          </w:tcPr>
          <w:p w14:paraId="2265A43A" w14:textId="305A07C2" w:rsidR="00906D8C" w:rsidRPr="00A05B9A" w:rsidRDefault="00571B0E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GOVERNORS PARTICIPATING:</w:t>
            </w:r>
          </w:p>
          <w:p w14:paraId="75E3F8D8" w14:textId="28A18FAB" w:rsidR="00F813F5" w:rsidRPr="00A05B9A" w:rsidRDefault="00F813F5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Cynthia Durham Blair, NTP, President</w:t>
            </w:r>
          </w:p>
          <w:p w14:paraId="6611EFCF" w14:textId="77777777" w:rsidR="00571B0E" w:rsidRPr="00A05B9A" w:rsidRDefault="00571B0E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William Burding, Jr.</w:t>
            </w:r>
            <w:r w:rsidR="00C01C00" w:rsidRPr="00A05B9A">
              <w:rPr>
                <w:rFonts w:ascii="Arial" w:hAnsi="Arial" w:cs="Arial"/>
              </w:rPr>
              <w:t>, NTP</w:t>
            </w:r>
          </w:p>
          <w:p w14:paraId="4FF88390" w14:textId="33BDFA14" w:rsidR="0095266D" w:rsidRPr="00A05B9A" w:rsidRDefault="0095266D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Don Kennedy</w:t>
            </w:r>
          </w:p>
          <w:p w14:paraId="0A893F67" w14:textId="77777777" w:rsidR="00571B0E" w:rsidRPr="00A05B9A" w:rsidRDefault="00571B0E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Mary O’Donnell</w:t>
            </w:r>
          </w:p>
          <w:p w14:paraId="50724F4A" w14:textId="6EBF9389" w:rsidR="00906D8C" w:rsidRPr="00A05B9A" w:rsidRDefault="00906D8C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Maureen Pfaff</w:t>
            </w:r>
            <w:r w:rsidR="00B70952" w:rsidRPr="00A05B9A">
              <w:rPr>
                <w:rFonts w:ascii="Arial" w:hAnsi="Arial" w:cs="Arial"/>
              </w:rPr>
              <w:t>, WTP, NTP</w:t>
            </w:r>
          </w:p>
          <w:p w14:paraId="4E5211CF" w14:textId="2323569A" w:rsidR="00571B0E" w:rsidRPr="00A05B9A" w:rsidRDefault="00571B0E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Jack Rattikin</w:t>
            </w:r>
            <w:r w:rsidR="00900814" w:rsidRPr="00A05B9A">
              <w:rPr>
                <w:rFonts w:ascii="Arial" w:hAnsi="Arial" w:cs="Arial"/>
              </w:rPr>
              <w:t xml:space="preserve"> III</w:t>
            </w:r>
          </w:p>
          <w:p w14:paraId="354F2784" w14:textId="77777777" w:rsidR="00C25DE1" w:rsidRPr="00A05B9A" w:rsidRDefault="00C25DE1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David Townsend, MTP, NTP</w:t>
            </w:r>
          </w:p>
          <w:p w14:paraId="3D81FF4D" w14:textId="76FB561C" w:rsidR="00571B0E" w:rsidRPr="00A05B9A" w:rsidRDefault="00571B0E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 xml:space="preserve">Richard </w:t>
            </w:r>
            <w:r w:rsidR="00B70952" w:rsidRPr="00A05B9A">
              <w:rPr>
                <w:rFonts w:ascii="Arial" w:hAnsi="Arial" w:cs="Arial"/>
              </w:rPr>
              <w:t xml:space="preserve">H. </w:t>
            </w:r>
            <w:r w:rsidRPr="00A05B9A">
              <w:rPr>
                <w:rFonts w:ascii="Arial" w:hAnsi="Arial" w:cs="Arial"/>
              </w:rPr>
              <w:t>Welshons</w:t>
            </w:r>
          </w:p>
          <w:p w14:paraId="3F2C034A" w14:textId="35A464D5" w:rsidR="00571B0E" w:rsidRPr="00A05B9A" w:rsidRDefault="00571B0E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Dan</w:t>
            </w:r>
            <w:r w:rsidR="00900814" w:rsidRPr="00A05B9A">
              <w:rPr>
                <w:rFonts w:ascii="Arial" w:hAnsi="Arial" w:cs="Arial"/>
              </w:rPr>
              <w:t>iel M.</w:t>
            </w:r>
            <w:r w:rsidRPr="00A05B9A">
              <w:rPr>
                <w:rFonts w:ascii="Arial" w:hAnsi="Arial" w:cs="Arial"/>
              </w:rPr>
              <w:t xml:space="preserve"> Wold</w:t>
            </w:r>
          </w:p>
          <w:p w14:paraId="56B00553" w14:textId="77777777" w:rsidR="00AD49EE" w:rsidRPr="00A05B9A" w:rsidRDefault="00AD49EE" w:rsidP="00067E1F">
            <w:pPr>
              <w:spacing w:after="0"/>
              <w:rPr>
                <w:rFonts w:ascii="Arial" w:hAnsi="Arial" w:cs="Arial"/>
              </w:rPr>
            </w:pPr>
          </w:p>
          <w:p w14:paraId="39C92422" w14:textId="77777777" w:rsidR="0060249F" w:rsidRPr="00A05B9A" w:rsidRDefault="0060249F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GOVERNORS NOT PARTICIPATING:</w:t>
            </w:r>
            <w:r w:rsidRPr="00A05B9A">
              <w:rPr>
                <w:rFonts w:ascii="Arial" w:hAnsi="Arial" w:cs="Arial"/>
              </w:rPr>
              <w:tab/>
            </w:r>
          </w:p>
          <w:p w14:paraId="04F3DD3A" w14:textId="2C482FC2" w:rsidR="00C25DE1" w:rsidRPr="00A05B9A" w:rsidRDefault="00E80A41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 xml:space="preserve">Steven G. Day, NTP </w:t>
            </w:r>
            <w:r w:rsidR="0009093A" w:rsidRPr="00A05B9A">
              <w:rPr>
                <w:rFonts w:ascii="Arial" w:hAnsi="Arial" w:cs="Arial"/>
              </w:rPr>
              <w:t xml:space="preserve"> </w:t>
            </w:r>
          </w:p>
          <w:p w14:paraId="05AC8193" w14:textId="43A87F45" w:rsidR="00DD09AC" w:rsidRPr="00A05B9A" w:rsidRDefault="00DD09AC" w:rsidP="00067E1F">
            <w:pPr>
              <w:spacing w:after="0"/>
              <w:rPr>
                <w:rFonts w:ascii="Arial" w:hAnsi="Arial" w:cs="Arial"/>
              </w:rPr>
            </w:pPr>
          </w:p>
          <w:p w14:paraId="31B1832E" w14:textId="473774BC" w:rsidR="0095266D" w:rsidRPr="00A05B9A" w:rsidRDefault="0060249F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ALSO PARTICIPATING:</w:t>
            </w:r>
          </w:p>
          <w:p w14:paraId="31170C5B" w14:textId="77777777" w:rsidR="00E80A41" w:rsidRPr="00A05B9A" w:rsidRDefault="00E80A41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>Diane L. Tomb, CEO</w:t>
            </w:r>
          </w:p>
          <w:p w14:paraId="1FDD063B" w14:textId="76669F45" w:rsidR="00571B0E" w:rsidRPr="00A05B9A" w:rsidRDefault="0095266D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 xml:space="preserve">Cornelia </w:t>
            </w:r>
            <w:r w:rsidR="00FD6AC8" w:rsidRPr="00A05B9A">
              <w:rPr>
                <w:rFonts w:ascii="Arial" w:hAnsi="Arial" w:cs="Arial"/>
              </w:rPr>
              <w:t xml:space="preserve">M. </w:t>
            </w:r>
            <w:r w:rsidRPr="00A05B9A">
              <w:rPr>
                <w:rFonts w:ascii="Arial" w:hAnsi="Arial" w:cs="Arial"/>
              </w:rPr>
              <w:t>Horner,</w:t>
            </w:r>
            <w:r w:rsidR="006C6767" w:rsidRPr="00A05B9A">
              <w:rPr>
                <w:rFonts w:ascii="Arial" w:hAnsi="Arial" w:cs="Arial"/>
              </w:rPr>
              <w:t xml:space="preserve"> CMP,</w:t>
            </w:r>
            <w:r w:rsidRPr="00A05B9A">
              <w:rPr>
                <w:rFonts w:ascii="Arial" w:hAnsi="Arial" w:cs="Arial"/>
              </w:rPr>
              <w:t xml:space="preserve"> </w:t>
            </w:r>
            <w:r w:rsidR="00E80A41" w:rsidRPr="00A05B9A">
              <w:rPr>
                <w:rFonts w:ascii="Arial" w:hAnsi="Arial" w:cs="Arial"/>
              </w:rPr>
              <w:t>COO</w:t>
            </w:r>
          </w:p>
          <w:p w14:paraId="4D06A0D1" w14:textId="6BE47E91" w:rsidR="00C25DE1" w:rsidRPr="00A05B9A" w:rsidRDefault="00A05B9A" w:rsidP="00067E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wanda Hipp</w:t>
            </w:r>
          </w:p>
          <w:p w14:paraId="585197BE" w14:textId="77777777" w:rsidR="00571B0E" w:rsidRPr="00A05B9A" w:rsidRDefault="006103B5" w:rsidP="00067E1F">
            <w:pPr>
              <w:spacing w:after="0"/>
              <w:rPr>
                <w:rFonts w:ascii="Arial" w:hAnsi="Arial" w:cs="Arial"/>
              </w:rPr>
            </w:pPr>
            <w:r w:rsidRPr="00A05B9A">
              <w:rPr>
                <w:rFonts w:ascii="Arial" w:hAnsi="Arial" w:cs="Arial"/>
              </w:rPr>
              <w:t xml:space="preserve">Kelly </w:t>
            </w:r>
            <w:r w:rsidR="00FD6AC8" w:rsidRPr="00A05B9A">
              <w:rPr>
                <w:rFonts w:ascii="Arial" w:hAnsi="Arial" w:cs="Arial"/>
              </w:rPr>
              <w:t xml:space="preserve">Lyn </w:t>
            </w:r>
            <w:r w:rsidRPr="00A05B9A">
              <w:rPr>
                <w:rFonts w:ascii="Arial" w:hAnsi="Arial" w:cs="Arial"/>
              </w:rPr>
              <w:t>Romeo</w:t>
            </w:r>
            <w:r w:rsidR="006C6767" w:rsidRPr="00A05B9A">
              <w:rPr>
                <w:rFonts w:ascii="Arial" w:hAnsi="Arial" w:cs="Arial"/>
              </w:rPr>
              <w:t>, CAE</w:t>
            </w:r>
          </w:p>
          <w:p w14:paraId="7433B70D" w14:textId="37D8806E" w:rsidR="00C25DE1" w:rsidRPr="00A05B9A" w:rsidRDefault="00C25DE1" w:rsidP="00067E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A8DB6DE" w14:textId="72831F06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ab/>
            </w:r>
          </w:p>
          <w:p w14:paraId="0C574D80" w14:textId="77777777" w:rsidR="00F813F5" w:rsidRPr="00EA533D" w:rsidRDefault="00F813F5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olumbia, SC</w:t>
            </w:r>
          </w:p>
          <w:p w14:paraId="6EAC6D6E" w14:textId="77777777" w:rsidR="00906D8C" w:rsidRPr="00EA533D" w:rsidRDefault="00906D8C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2CEC3F98" w14:textId="77777777" w:rsidR="0095266D" w:rsidRPr="00EA533D" w:rsidRDefault="0095266D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255BA417" w14:textId="77777777" w:rsidR="00571B0E" w:rsidRPr="00EA533D" w:rsidRDefault="00571B0E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itland, FL </w:t>
            </w:r>
          </w:p>
          <w:p w14:paraId="64C64EB8" w14:textId="77777777" w:rsidR="00906D8C" w:rsidRPr="00EA533D" w:rsidRDefault="00906D8C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ort Angeles, WA</w:t>
            </w:r>
          </w:p>
          <w:p w14:paraId="24FF9474" w14:textId="77777777" w:rsidR="008567DF" w:rsidRPr="00EA533D" w:rsidRDefault="008567DF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Ft. Worth, TX</w:t>
            </w:r>
          </w:p>
          <w:p w14:paraId="2ED9FC14" w14:textId="77777777" w:rsidR="00C25DE1" w:rsidRDefault="00C25DE1" w:rsidP="00067E1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bia, MO</w:t>
            </w:r>
          </w:p>
          <w:p w14:paraId="307B7BF0" w14:textId="3AB8B2D0" w:rsidR="00571B0E" w:rsidRPr="00EA533D" w:rsidRDefault="00571B0E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astings, MN</w:t>
            </w:r>
          </w:p>
          <w:p w14:paraId="0C4E716B" w14:textId="77777777" w:rsidR="00571B0E" w:rsidRPr="00EA533D" w:rsidRDefault="00571B0E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inneapolis, MN</w:t>
            </w:r>
          </w:p>
          <w:p w14:paraId="1C9294B1" w14:textId="6FBF1DF3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</w:p>
          <w:p w14:paraId="3E5F1C33" w14:textId="45F390AF" w:rsidR="0060249F" w:rsidRPr="00EA533D" w:rsidRDefault="0060249F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4EFB834B" w14:textId="77777777" w:rsidR="00E80A41" w:rsidRPr="00EA533D" w:rsidRDefault="00E80A41" w:rsidP="00E80A41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Jacksonville, FL </w:t>
            </w:r>
          </w:p>
          <w:p w14:paraId="7BB44FA3" w14:textId="77777777" w:rsidR="00F1775C" w:rsidRDefault="00F1775C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DC70DB5" w14:textId="77777777" w:rsidR="0095266D" w:rsidRDefault="0095266D" w:rsidP="00067E1F">
            <w:pPr>
              <w:spacing w:after="0"/>
              <w:rPr>
                <w:rFonts w:ascii="Arial" w:hAnsi="Arial" w:cs="Arial"/>
              </w:rPr>
            </w:pPr>
          </w:p>
          <w:p w14:paraId="03AE1068" w14:textId="2D2D273D" w:rsidR="00571B0E" w:rsidRPr="00EA533D" w:rsidRDefault="00571B0E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12875D13" w14:textId="77777777" w:rsidR="007E19B6" w:rsidRPr="00EA533D" w:rsidRDefault="007E19B6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323B291F" w14:textId="77777777" w:rsidR="00C25DE1" w:rsidRPr="00EA533D" w:rsidRDefault="00C25DE1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25F9A773" w14:textId="3D94D58D" w:rsidR="00571B0E" w:rsidRPr="00EA533D" w:rsidRDefault="0042799B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</w:tc>
      </w:tr>
      <w:tr w:rsidR="00FD6459" w:rsidRPr="00EA533D" w14:paraId="514F3D81" w14:textId="77777777" w:rsidTr="00717D89">
        <w:tc>
          <w:tcPr>
            <w:tcW w:w="6300" w:type="dxa"/>
          </w:tcPr>
          <w:p w14:paraId="24AAB427" w14:textId="77777777" w:rsidR="00FD6459" w:rsidRPr="00EA533D" w:rsidRDefault="00FD6459" w:rsidP="00067E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CE02D3" w14:textId="77777777" w:rsidR="00FD6459" w:rsidRPr="00EA533D" w:rsidRDefault="00FD6459" w:rsidP="00067E1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C68E4D0" w14:textId="25B0BF19" w:rsidR="00AD49EE" w:rsidRDefault="00AD49EE" w:rsidP="00067E1F">
      <w:pPr>
        <w:spacing w:after="0"/>
        <w:rPr>
          <w:rFonts w:ascii="Arial" w:hAnsi="Arial" w:cs="Arial"/>
        </w:rPr>
      </w:pPr>
    </w:p>
    <w:p w14:paraId="19D4D054" w14:textId="77777777" w:rsidR="00AE7432" w:rsidRDefault="00AE7432" w:rsidP="00067E1F">
      <w:pPr>
        <w:spacing w:after="0"/>
        <w:rPr>
          <w:rFonts w:ascii="Arial" w:hAnsi="Arial" w:cs="Arial"/>
        </w:rPr>
      </w:pPr>
    </w:p>
    <w:p w14:paraId="2F1EA6E7" w14:textId="6ED91A5A" w:rsidR="00E25294" w:rsidRPr="00BE5CCE" w:rsidRDefault="00E25294" w:rsidP="00067E1F">
      <w:pPr>
        <w:spacing w:after="0"/>
        <w:rPr>
          <w:rFonts w:ascii="Arial" w:hAnsi="Arial" w:cs="Arial"/>
        </w:rPr>
      </w:pPr>
      <w:r w:rsidRPr="00BE5CCE">
        <w:rPr>
          <w:rFonts w:ascii="Arial" w:hAnsi="Arial" w:cs="Arial"/>
        </w:rPr>
        <w:t>1.</w:t>
      </w:r>
      <w:r w:rsidRPr="00BE5CCE">
        <w:rPr>
          <w:rFonts w:ascii="Arial" w:hAnsi="Arial" w:cs="Arial"/>
        </w:rPr>
        <w:tab/>
        <w:t>Call to Order</w:t>
      </w:r>
    </w:p>
    <w:p w14:paraId="45F5AD41" w14:textId="77777777" w:rsidR="00E25294" w:rsidRPr="00BE5CCE" w:rsidRDefault="00E25294" w:rsidP="00067E1F">
      <w:pPr>
        <w:spacing w:after="0"/>
        <w:rPr>
          <w:rFonts w:ascii="Arial" w:hAnsi="Arial" w:cs="Arial"/>
        </w:rPr>
      </w:pPr>
    </w:p>
    <w:p w14:paraId="7D047F6F" w14:textId="6D0D4D85" w:rsidR="00E25294" w:rsidRPr="00BE5CCE" w:rsidRDefault="00E25294" w:rsidP="00067E1F">
      <w:pPr>
        <w:spacing w:after="0"/>
        <w:rPr>
          <w:rFonts w:ascii="Arial" w:hAnsi="Arial" w:cs="Arial"/>
        </w:rPr>
      </w:pPr>
      <w:r w:rsidRPr="00BE5CCE">
        <w:rPr>
          <w:rFonts w:ascii="Arial" w:hAnsi="Arial" w:cs="Arial"/>
        </w:rPr>
        <w:t xml:space="preserve">President </w:t>
      </w:r>
      <w:r w:rsidR="00B70952" w:rsidRPr="00BE5CCE">
        <w:rPr>
          <w:rFonts w:ascii="Arial" w:hAnsi="Arial" w:cs="Arial"/>
        </w:rPr>
        <w:t>Cynthia Durham Blair</w:t>
      </w:r>
      <w:r w:rsidRPr="00BE5CCE">
        <w:rPr>
          <w:rFonts w:ascii="Arial" w:hAnsi="Arial" w:cs="Arial"/>
        </w:rPr>
        <w:t xml:space="preserve"> called the meeting to order at </w:t>
      </w:r>
      <w:r w:rsidR="00E80A41">
        <w:rPr>
          <w:rFonts w:ascii="Arial" w:hAnsi="Arial" w:cs="Arial"/>
        </w:rPr>
        <w:t>1:09 p.m</w:t>
      </w:r>
      <w:r w:rsidR="00C25DE1" w:rsidRPr="00BE5CCE">
        <w:rPr>
          <w:rFonts w:ascii="Arial" w:hAnsi="Arial" w:cs="Arial"/>
        </w:rPr>
        <w:t xml:space="preserve">. </w:t>
      </w:r>
      <w:r w:rsidR="0009093A">
        <w:rPr>
          <w:rFonts w:ascii="Arial" w:hAnsi="Arial" w:cs="Arial"/>
        </w:rPr>
        <w:t>E</w:t>
      </w:r>
      <w:r w:rsidR="00C25DE1" w:rsidRPr="00BE5CCE">
        <w:rPr>
          <w:rFonts w:ascii="Arial" w:hAnsi="Arial" w:cs="Arial"/>
        </w:rPr>
        <w:t>T.</w:t>
      </w:r>
    </w:p>
    <w:p w14:paraId="3099C9F3" w14:textId="44B82188" w:rsidR="0066309C" w:rsidRDefault="0066309C" w:rsidP="00067E1F">
      <w:pPr>
        <w:spacing w:after="0" w:line="240" w:lineRule="auto"/>
        <w:rPr>
          <w:rFonts w:ascii="Arial" w:hAnsi="Arial" w:cs="Arial"/>
        </w:rPr>
      </w:pPr>
    </w:p>
    <w:p w14:paraId="3FAB80C2" w14:textId="5A41F086" w:rsidR="00E80A41" w:rsidRPr="00316957" w:rsidRDefault="00C25DE1" w:rsidP="00067E1F">
      <w:pPr>
        <w:spacing w:after="0"/>
        <w:rPr>
          <w:rFonts w:ascii="Arial" w:hAnsi="Arial" w:cs="Arial"/>
        </w:rPr>
      </w:pPr>
      <w:r w:rsidRPr="00316957">
        <w:rPr>
          <w:rFonts w:ascii="Arial" w:hAnsi="Arial" w:cs="Arial"/>
        </w:rPr>
        <w:t>2.</w:t>
      </w:r>
      <w:r w:rsidRPr="00316957">
        <w:rPr>
          <w:rFonts w:ascii="Arial" w:hAnsi="Arial" w:cs="Arial"/>
        </w:rPr>
        <w:tab/>
      </w:r>
      <w:r w:rsidR="005769CE">
        <w:rPr>
          <w:rFonts w:ascii="Arial" w:hAnsi="Arial" w:cs="Arial"/>
        </w:rPr>
        <w:t>2</w:t>
      </w:r>
      <w:r w:rsidR="00E80A41" w:rsidRPr="00316957">
        <w:rPr>
          <w:rFonts w:ascii="Arial" w:hAnsi="Arial" w:cs="Arial"/>
        </w:rPr>
        <w:t>020 Budget Proposal</w:t>
      </w:r>
      <w:r w:rsidR="005769CE">
        <w:rPr>
          <w:rFonts w:ascii="Arial" w:hAnsi="Arial" w:cs="Arial"/>
        </w:rPr>
        <w:t>s</w:t>
      </w:r>
    </w:p>
    <w:p w14:paraId="4BBA25A9" w14:textId="653A6553" w:rsidR="00E80A41" w:rsidRPr="00316957" w:rsidRDefault="00E80A41" w:rsidP="00067E1F">
      <w:pPr>
        <w:spacing w:after="0"/>
        <w:rPr>
          <w:rFonts w:ascii="Arial" w:hAnsi="Arial" w:cs="Arial"/>
        </w:rPr>
      </w:pPr>
    </w:p>
    <w:p w14:paraId="2C541261" w14:textId="2B7672A3" w:rsidR="00E80A41" w:rsidRPr="00316957" w:rsidRDefault="00E80A41" w:rsidP="00E80A41">
      <w:pPr>
        <w:spacing w:after="0"/>
        <w:rPr>
          <w:rFonts w:ascii="Arial" w:hAnsi="Arial" w:cs="Arial"/>
        </w:rPr>
      </w:pPr>
      <w:r w:rsidRPr="00316957">
        <w:rPr>
          <w:rFonts w:ascii="Arial" w:hAnsi="Arial" w:cs="Arial"/>
        </w:rPr>
        <w:t xml:space="preserve">Finance Committee Chair Jack Rattikin, III, provided an overview of the </w:t>
      </w:r>
      <w:r w:rsidR="005769CE">
        <w:rPr>
          <w:rFonts w:ascii="Arial" w:hAnsi="Arial" w:cs="Arial"/>
        </w:rPr>
        <w:t xml:space="preserve">combined </w:t>
      </w:r>
      <w:r w:rsidRPr="00316957">
        <w:rPr>
          <w:rFonts w:ascii="Arial" w:hAnsi="Arial" w:cs="Arial"/>
        </w:rPr>
        <w:t>budget</w:t>
      </w:r>
      <w:r w:rsidR="00316957" w:rsidRPr="00316957">
        <w:rPr>
          <w:rFonts w:ascii="Arial" w:hAnsi="Arial" w:cs="Arial"/>
        </w:rPr>
        <w:t xml:space="preserve"> proposal</w:t>
      </w:r>
      <w:r w:rsidR="005769CE">
        <w:rPr>
          <w:rFonts w:ascii="Arial" w:hAnsi="Arial" w:cs="Arial"/>
        </w:rPr>
        <w:t xml:space="preserve"> for ALTA, the TIPAC Education Fund, the Title Action Network, and the ALTA Registry. </w:t>
      </w:r>
      <w:r w:rsidR="00316957" w:rsidRPr="00316957">
        <w:rPr>
          <w:rFonts w:ascii="Arial" w:hAnsi="Arial" w:cs="Arial"/>
        </w:rPr>
        <w:t xml:space="preserve">The Board </w:t>
      </w:r>
      <w:r w:rsidR="004F77C0">
        <w:rPr>
          <w:rFonts w:ascii="Arial" w:hAnsi="Arial" w:cs="Arial"/>
        </w:rPr>
        <w:t xml:space="preserve">plans </w:t>
      </w:r>
      <w:r w:rsidR="00316957" w:rsidRPr="00316957">
        <w:rPr>
          <w:rFonts w:ascii="Arial" w:hAnsi="Arial" w:cs="Arial"/>
        </w:rPr>
        <w:t>a formal vote during the meeting scheduled for October 23, 2019.</w:t>
      </w:r>
    </w:p>
    <w:p w14:paraId="21001A43" w14:textId="3AC1C6C5" w:rsidR="00316957" w:rsidRPr="00316957" w:rsidRDefault="00316957" w:rsidP="00E80A41">
      <w:pPr>
        <w:spacing w:after="0"/>
        <w:rPr>
          <w:rFonts w:ascii="Arial" w:hAnsi="Arial" w:cs="Arial"/>
        </w:rPr>
      </w:pPr>
    </w:p>
    <w:p w14:paraId="3051DADF" w14:textId="77777777" w:rsidR="00E80A41" w:rsidRPr="00812F87" w:rsidRDefault="00E80A41" w:rsidP="00E80A41">
      <w:pPr>
        <w:spacing w:after="0"/>
        <w:ind w:left="360" w:firstLine="360"/>
        <w:rPr>
          <w:rFonts w:ascii="Arial" w:hAnsi="Arial" w:cs="Arial"/>
          <w:b/>
        </w:rPr>
      </w:pPr>
      <w:r w:rsidRPr="00316957">
        <w:rPr>
          <w:rFonts w:ascii="Arial" w:hAnsi="Arial" w:cs="Arial"/>
          <w:b/>
        </w:rPr>
        <w:t>No Action Was Taken</w:t>
      </w:r>
    </w:p>
    <w:p w14:paraId="4F46695D" w14:textId="77777777" w:rsidR="00E80A41" w:rsidRPr="00812F87" w:rsidRDefault="00E80A41" w:rsidP="00E80A41">
      <w:pPr>
        <w:spacing w:after="0"/>
        <w:rPr>
          <w:rFonts w:ascii="Arial" w:hAnsi="Arial" w:cs="Arial"/>
        </w:rPr>
      </w:pPr>
    </w:p>
    <w:p w14:paraId="3FE0F886" w14:textId="77777777" w:rsidR="00D4060D" w:rsidRDefault="00D406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8A7194" w14:textId="460B0F7E" w:rsidR="00E80A41" w:rsidRDefault="00E80A41" w:rsidP="00067E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5769CE">
        <w:rPr>
          <w:rFonts w:ascii="Arial" w:hAnsi="Arial" w:cs="Arial"/>
        </w:rPr>
        <w:t xml:space="preserve">Amended ALTA </w:t>
      </w:r>
      <w:r w:rsidR="00316957">
        <w:rPr>
          <w:rFonts w:ascii="Arial" w:hAnsi="Arial" w:cs="Arial"/>
        </w:rPr>
        <w:t>Bylaws</w:t>
      </w:r>
      <w:r w:rsidR="005769CE">
        <w:rPr>
          <w:rFonts w:ascii="Arial" w:hAnsi="Arial" w:cs="Arial"/>
        </w:rPr>
        <w:t xml:space="preserve"> Proposal</w:t>
      </w:r>
    </w:p>
    <w:p w14:paraId="338866FC" w14:textId="12E3AD1D" w:rsidR="00316957" w:rsidRDefault="00316957" w:rsidP="00067E1F">
      <w:pPr>
        <w:spacing w:after="0"/>
        <w:rPr>
          <w:rFonts w:ascii="Arial" w:hAnsi="Arial" w:cs="Arial"/>
        </w:rPr>
      </w:pPr>
    </w:p>
    <w:p w14:paraId="73FC97F7" w14:textId="40F42D48" w:rsidR="00316957" w:rsidRDefault="00316957" w:rsidP="00F06D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ylaws Committee Chair Daniel M. Wold provided an overview of the proposed Amended Bylaws</w:t>
      </w:r>
      <w:r w:rsidR="00F06DF5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3F643A">
        <w:rPr>
          <w:rFonts w:ascii="Arial" w:hAnsi="Arial" w:cs="Arial"/>
        </w:rPr>
        <w:t>thanked</w:t>
      </w:r>
      <w:r>
        <w:rPr>
          <w:rFonts w:ascii="Arial" w:hAnsi="Arial" w:cs="Arial"/>
        </w:rPr>
        <w:t xml:space="preserve"> </w:t>
      </w:r>
      <w:r w:rsidR="00D4060D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 xml:space="preserve">members Herschel Beard, </w:t>
      </w:r>
      <w:r w:rsidR="003F643A">
        <w:rPr>
          <w:rFonts w:ascii="Arial" w:hAnsi="Arial" w:cs="Arial"/>
        </w:rPr>
        <w:t xml:space="preserve">Cara Detring, </w:t>
      </w:r>
      <w:r w:rsidR="003F643A">
        <w:rPr>
          <w:rFonts w:ascii="Arial" w:hAnsi="Arial" w:cs="Arial"/>
        </w:rPr>
        <w:t>Justin Lischak Earley, Dan Mennenoh,</w:t>
      </w:r>
      <w:r w:rsidR="003F643A">
        <w:rPr>
          <w:rFonts w:ascii="Arial" w:hAnsi="Arial" w:cs="Arial"/>
        </w:rPr>
        <w:t xml:space="preserve"> and</w:t>
      </w:r>
      <w:r w:rsidR="003F643A">
        <w:rPr>
          <w:rFonts w:ascii="Arial" w:hAnsi="Arial" w:cs="Arial"/>
        </w:rPr>
        <w:t xml:space="preserve"> Jennifer Wootto</w:t>
      </w:r>
      <w:r w:rsidR="003F643A">
        <w:rPr>
          <w:rFonts w:ascii="Arial" w:hAnsi="Arial" w:cs="Arial"/>
        </w:rPr>
        <w:t>n</w:t>
      </w:r>
      <w:r w:rsidR="00D4060D">
        <w:rPr>
          <w:rFonts w:ascii="Arial" w:hAnsi="Arial" w:cs="Arial"/>
        </w:rPr>
        <w:t>.</w:t>
      </w:r>
      <w:r w:rsidR="004F77C0">
        <w:rPr>
          <w:rFonts w:ascii="Arial" w:hAnsi="Arial" w:cs="Arial"/>
        </w:rPr>
        <w:t xml:space="preserve"> </w:t>
      </w:r>
      <w:r w:rsidR="004F77C0" w:rsidRPr="00316957">
        <w:rPr>
          <w:rFonts w:ascii="Arial" w:hAnsi="Arial" w:cs="Arial"/>
        </w:rPr>
        <w:t xml:space="preserve">The Board </w:t>
      </w:r>
      <w:r w:rsidR="004F77C0">
        <w:rPr>
          <w:rFonts w:ascii="Arial" w:hAnsi="Arial" w:cs="Arial"/>
        </w:rPr>
        <w:t xml:space="preserve">plans </w:t>
      </w:r>
      <w:r w:rsidR="004F77C0" w:rsidRPr="00316957">
        <w:rPr>
          <w:rFonts w:ascii="Arial" w:hAnsi="Arial" w:cs="Arial"/>
        </w:rPr>
        <w:t>a formal vote during the meeting scheduled for October 23, 2019.</w:t>
      </w:r>
    </w:p>
    <w:p w14:paraId="21238C29" w14:textId="53FBB0B2" w:rsidR="00E80A41" w:rsidRDefault="00E80A41" w:rsidP="00067E1F">
      <w:pPr>
        <w:spacing w:after="0"/>
        <w:rPr>
          <w:rFonts w:ascii="Arial" w:hAnsi="Arial" w:cs="Arial"/>
        </w:rPr>
      </w:pPr>
    </w:p>
    <w:p w14:paraId="2E470161" w14:textId="77777777" w:rsidR="00D4060D" w:rsidRPr="00812F87" w:rsidRDefault="00D4060D" w:rsidP="00D4060D">
      <w:pPr>
        <w:spacing w:after="0"/>
        <w:ind w:left="360" w:firstLine="360"/>
        <w:rPr>
          <w:rFonts w:ascii="Arial" w:hAnsi="Arial" w:cs="Arial"/>
          <w:b/>
        </w:rPr>
      </w:pPr>
      <w:r w:rsidRPr="00316957">
        <w:rPr>
          <w:rFonts w:ascii="Arial" w:hAnsi="Arial" w:cs="Arial"/>
          <w:b/>
        </w:rPr>
        <w:t>No Action Was Taken</w:t>
      </w:r>
    </w:p>
    <w:p w14:paraId="79B6765A" w14:textId="77777777" w:rsidR="00D4060D" w:rsidRDefault="00D4060D" w:rsidP="00067E1F">
      <w:pPr>
        <w:spacing w:after="0"/>
        <w:rPr>
          <w:rFonts w:ascii="Arial" w:hAnsi="Arial" w:cs="Arial"/>
        </w:rPr>
      </w:pPr>
    </w:p>
    <w:p w14:paraId="3ACC6130" w14:textId="70C53D6B" w:rsidR="00066E8B" w:rsidRDefault="003F643A" w:rsidP="007725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4F77C0">
        <w:rPr>
          <w:rFonts w:ascii="Arial" w:hAnsi="Arial" w:cs="Arial"/>
        </w:rPr>
        <w:t xml:space="preserve">2020 Strategic Priority: </w:t>
      </w:r>
      <w:r w:rsidR="00D4060D">
        <w:rPr>
          <w:rFonts w:ascii="Arial" w:hAnsi="Arial" w:cs="Arial"/>
        </w:rPr>
        <w:t>Telling Our Story</w:t>
      </w:r>
    </w:p>
    <w:p w14:paraId="33EF484D" w14:textId="7DB5866A" w:rsidR="003F643A" w:rsidRDefault="003F643A" w:rsidP="007725ED">
      <w:pPr>
        <w:spacing w:after="0"/>
        <w:rPr>
          <w:rFonts w:ascii="Arial" w:hAnsi="Arial" w:cs="Arial"/>
        </w:rPr>
      </w:pPr>
    </w:p>
    <w:p w14:paraId="37F2858C" w14:textId="0CF7F7BF" w:rsidR="003F643A" w:rsidRDefault="004F77C0" w:rsidP="007725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TA </w:t>
      </w:r>
      <w:r w:rsidR="00D4060D">
        <w:rPr>
          <w:rFonts w:ascii="Arial" w:hAnsi="Arial" w:cs="Arial"/>
        </w:rPr>
        <w:t xml:space="preserve">CEO Diane Tomb provided an update on </w:t>
      </w:r>
      <w:r w:rsidR="005769CE">
        <w:rPr>
          <w:rFonts w:ascii="Arial" w:hAnsi="Arial" w:cs="Arial"/>
        </w:rPr>
        <w:t xml:space="preserve">early </w:t>
      </w:r>
      <w:r w:rsidR="00D4060D">
        <w:rPr>
          <w:rFonts w:ascii="Arial" w:hAnsi="Arial" w:cs="Arial"/>
        </w:rPr>
        <w:t>preparations to address the 202</w:t>
      </w:r>
      <w:r w:rsidR="005769CE">
        <w:rPr>
          <w:rFonts w:ascii="Arial" w:hAnsi="Arial" w:cs="Arial"/>
        </w:rPr>
        <w:t>0</w:t>
      </w:r>
      <w:r w:rsidR="00D4060D">
        <w:rPr>
          <w:rFonts w:ascii="Arial" w:hAnsi="Arial" w:cs="Arial"/>
        </w:rPr>
        <w:t xml:space="preserve"> Strategic Priority “Tell Our Story</w:t>
      </w:r>
      <w:r w:rsidR="005769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” </w:t>
      </w:r>
      <w:r w:rsidR="005769C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quest </w:t>
      </w:r>
      <w:r w:rsidR="005769C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Proposals </w:t>
      </w:r>
      <w:r w:rsidR="005769CE">
        <w:rPr>
          <w:rFonts w:ascii="Arial" w:hAnsi="Arial" w:cs="Arial"/>
        </w:rPr>
        <w:t>has been developed and distributed to prospective advertising agencies. Conversations with interested age</w:t>
      </w:r>
      <w:r>
        <w:rPr>
          <w:rFonts w:ascii="Arial" w:hAnsi="Arial" w:cs="Arial"/>
        </w:rPr>
        <w:t xml:space="preserve">ncies </w:t>
      </w:r>
      <w:r w:rsidR="005769CE">
        <w:rPr>
          <w:rFonts w:ascii="Arial" w:hAnsi="Arial" w:cs="Arial"/>
        </w:rPr>
        <w:t>are expected and will help clarify s</w:t>
      </w:r>
      <w:r>
        <w:rPr>
          <w:rFonts w:ascii="Arial" w:hAnsi="Arial" w:cs="Arial"/>
        </w:rPr>
        <w:t xml:space="preserve">ervices </w:t>
      </w:r>
      <w:r w:rsidR="005769CE">
        <w:rPr>
          <w:rFonts w:ascii="Arial" w:hAnsi="Arial" w:cs="Arial"/>
        </w:rPr>
        <w:t xml:space="preserve">available </w:t>
      </w:r>
      <w:r>
        <w:rPr>
          <w:rFonts w:ascii="Arial" w:hAnsi="Arial" w:cs="Arial"/>
        </w:rPr>
        <w:t xml:space="preserve">and </w:t>
      </w:r>
      <w:r w:rsidR="005769CE">
        <w:rPr>
          <w:rFonts w:ascii="Arial" w:hAnsi="Arial" w:cs="Arial"/>
        </w:rPr>
        <w:t xml:space="preserve">the level of </w:t>
      </w:r>
      <w:r>
        <w:rPr>
          <w:rFonts w:ascii="Arial" w:hAnsi="Arial" w:cs="Arial"/>
        </w:rPr>
        <w:t>investmen</w:t>
      </w:r>
      <w:r w:rsidR="005769CE">
        <w:rPr>
          <w:rFonts w:ascii="Arial" w:hAnsi="Arial" w:cs="Arial"/>
        </w:rPr>
        <w:t>t required</w:t>
      </w:r>
      <w:r>
        <w:rPr>
          <w:rFonts w:ascii="Arial" w:hAnsi="Arial" w:cs="Arial"/>
        </w:rPr>
        <w:t xml:space="preserve">. The </w:t>
      </w:r>
      <w:bookmarkStart w:id="0" w:name="_GoBack"/>
      <w:bookmarkEnd w:id="0"/>
      <w:r>
        <w:rPr>
          <w:rFonts w:ascii="Arial" w:hAnsi="Arial" w:cs="Arial"/>
        </w:rPr>
        <w:t>Planning Committee will be included in the selection process</w:t>
      </w:r>
      <w:r w:rsidR="00A05B9A">
        <w:rPr>
          <w:rFonts w:ascii="Arial" w:hAnsi="Arial" w:cs="Arial"/>
        </w:rPr>
        <w:t>.</w:t>
      </w:r>
    </w:p>
    <w:p w14:paraId="2EF2A7CE" w14:textId="77777777" w:rsidR="003F643A" w:rsidRDefault="003F643A" w:rsidP="007725ED">
      <w:pPr>
        <w:spacing w:after="0"/>
        <w:rPr>
          <w:rFonts w:ascii="Arial" w:hAnsi="Arial" w:cs="Arial"/>
        </w:rPr>
      </w:pPr>
    </w:p>
    <w:p w14:paraId="1086D482" w14:textId="77777777" w:rsidR="007725ED" w:rsidRPr="00812F87" w:rsidRDefault="007725ED" w:rsidP="007725ED">
      <w:pPr>
        <w:spacing w:after="0"/>
        <w:ind w:left="360" w:firstLine="360"/>
        <w:rPr>
          <w:rFonts w:ascii="Arial" w:hAnsi="Arial" w:cs="Arial"/>
          <w:b/>
        </w:rPr>
      </w:pPr>
      <w:r w:rsidRPr="00812F87">
        <w:rPr>
          <w:rFonts w:ascii="Arial" w:hAnsi="Arial" w:cs="Arial"/>
          <w:b/>
        </w:rPr>
        <w:t>No Action Was Taken</w:t>
      </w:r>
    </w:p>
    <w:p w14:paraId="6A11E954" w14:textId="35AC9613" w:rsidR="007725ED" w:rsidRDefault="007725ED" w:rsidP="007725ED">
      <w:pPr>
        <w:spacing w:after="0"/>
        <w:rPr>
          <w:rFonts w:ascii="Arial" w:hAnsi="Arial" w:cs="Arial"/>
          <w:i/>
        </w:rPr>
      </w:pPr>
    </w:p>
    <w:p w14:paraId="1B941DA6" w14:textId="62C70815" w:rsidR="00CC3C3F" w:rsidRPr="0046574A" w:rsidRDefault="00A05B9A" w:rsidP="00B22F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F1775C" w:rsidRPr="001A27B6">
        <w:rPr>
          <w:rFonts w:ascii="Arial" w:hAnsi="Arial" w:cs="Arial"/>
        </w:rPr>
        <w:t>.</w:t>
      </w:r>
      <w:r w:rsidR="00F1775C" w:rsidRPr="001A27B6">
        <w:rPr>
          <w:rFonts w:ascii="Arial" w:hAnsi="Arial" w:cs="Arial"/>
        </w:rPr>
        <w:tab/>
        <w:t xml:space="preserve">The meeting was adjourned at </w:t>
      </w:r>
      <w:r>
        <w:rPr>
          <w:rFonts w:ascii="Arial" w:hAnsi="Arial" w:cs="Arial"/>
        </w:rPr>
        <w:t>1:</w:t>
      </w:r>
      <w:r w:rsidR="00D4060D">
        <w:rPr>
          <w:rFonts w:ascii="Arial" w:hAnsi="Arial" w:cs="Arial"/>
        </w:rPr>
        <w:t>41</w:t>
      </w:r>
      <w:r w:rsidR="00F1775C" w:rsidRPr="001A27B6">
        <w:rPr>
          <w:rFonts w:ascii="Arial" w:hAnsi="Arial" w:cs="Arial"/>
        </w:rPr>
        <w:t xml:space="preserve"> p.m. </w:t>
      </w:r>
      <w:r w:rsidR="00B60B70" w:rsidRPr="001A27B6">
        <w:rPr>
          <w:rFonts w:ascii="Arial" w:hAnsi="Arial" w:cs="Arial"/>
        </w:rPr>
        <w:t>E</w:t>
      </w:r>
      <w:r w:rsidR="00F1775C" w:rsidRPr="001A27B6">
        <w:rPr>
          <w:rFonts w:ascii="Arial" w:hAnsi="Arial" w:cs="Arial"/>
        </w:rPr>
        <w:t>T.</w:t>
      </w:r>
    </w:p>
    <w:p w14:paraId="3EEC55E7" w14:textId="77777777" w:rsidR="00B70C6F" w:rsidRPr="00DC0668" w:rsidRDefault="00B70C6F" w:rsidP="00067E1F">
      <w:pPr>
        <w:spacing w:after="0"/>
        <w:rPr>
          <w:rFonts w:ascii="Arial" w:hAnsi="Arial" w:cs="Arial"/>
        </w:rPr>
      </w:pPr>
    </w:p>
    <w:sectPr w:rsidR="00B70C6F" w:rsidRPr="00DC0668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847"/>
    <w:multiLevelType w:val="hybridMultilevel"/>
    <w:tmpl w:val="936A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28C2"/>
    <w:multiLevelType w:val="hybridMultilevel"/>
    <w:tmpl w:val="C1AC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2349"/>
    <w:multiLevelType w:val="hybridMultilevel"/>
    <w:tmpl w:val="F276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873"/>
    <w:multiLevelType w:val="hybridMultilevel"/>
    <w:tmpl w:val="650E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874D3"/>
    <w:multiLevelType w:val="hybridMultilevel"/>
    <w:tmpl w:val="13C4947C"/>
    <w:lvl w:ilvl="0" w:tplc="7C16EF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2281F"/>
    <w:multiLevelType w:val="hybridMultilevel"/>
    <w:tmpl w:val="F2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91FF7"/>
    <w:multiLevelType w:val="hybridMultilevel"/>
    <w:tmpl w:val="0B7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4722D"/>
    <w:multiLevelType w:val="hybridMultilevel"/>
    <w:tmpl w:val="133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23A57"/>
    <w:multiLevelType w:val="hybridMultilevel"/>
    <w:tmpl w:val="AFA2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04096"/>
    <w:multiLevelType w:val="hybridMultilevel"/>
    <w:tmpl w:val="EFB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F34ED"/>
    <w:multiLevelType w:val="hybridMultilevel"/>
    <w:tmpl w:val="5B1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2171"/>
    <w:rsid w:val="0000262E"/>
    <w:rsid w:val="00005205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31647"/>
    <w:rsid w:val="00032025"/>
    <w:rsid w:val="00032A67"/>
    <w:rsid w:val="00042659"/>
    <w:rsid w:val="00043CAA"/>
    <w:rsid w:val="00045214"/>
    <w:rsid w:val="00045EF9"/>
    <w:rsid w:val="0005273C"/>
    <w:rsid w:val="00054074"/>
    <w:rsid w:val="00054961"/>
    <w:rsid w:val="00055696"/>
    <w:rsid w:val="00055C7E"/>
    <w:rsid w:val="0005668B"/>
    <w:rsid w:val="00057841"/>
    <w:rsid w:val="0006181A"/>
    <w:rsid w:val="00061A00"/>
    <w:rsid w:val="000632F3"/>
    <w:rsid w:val="00065416"/>
    <w:rsid w:val="00066E8B"/>
    <w:rsid w:val="00067E1F"/>
    <w:rsid w:val="00074F25"/>
    <w:rsid w:val="00077CA7"/>
    <w:rsid w:val="00080A1F"/>
    <w:rsid w:val="00080C01"/>
    <w:rsid w:val="0008671D"/>
    <w:rsid w:val="0009093A"/>
    <w:rsid w:val="00092FB3"/>
    <w:rsid w:val="000A0785"/>
    <w:rsid w:val="000A1ACC"/>
    <w:rsid w:val="000A428F"/>
    <w:rsid w:val="000A4F3E"/>
    <w:rsid w:val="000A5BD7"/>
    <w:rsid w:val="000A754D"/>
    <w:rsid w:val="000B1FC0"/>
    <w:rsid w:val="000B222D"/>
    <w:rsid w:val="000B2921"/>
    <w:rsid w:val="000B3AE5"/>
    <w:rsid w:val="000B6CEC"/>
    <w:rsid w:val="000B792C"/>
    <w:rsid w:val="000C0D17"/>
    <w:rsid w:val="000C42B3"/>
    <w:rsid w:val="000C4B20"/>
    <w:rsid w:val="000D04A8"/>
    <w:rsid w:val="000D0769"/>
    <w:rsid w:val="000D1D73"/>
    <w:rsid w:val="000D2B80"/>
    <w:rsid w:val="000D4433"/>
    <w:rsid w:val="000D5483"/>
    <w:rsid w:val="000D5836"/>
    <w:rsid w:val="000D5F23"/>
    <w:rsid w:val="000D764E"/>
    <w:rsid w:val="000E141D"/>
    <w:rsid w:val="000E1881"/>
    <w:rsid w:val="000E42DC"/>
    <w:rsid w:val="000E4DB6"/>
    <w:rsid w:val="000E6008"/>
    <w:rsid w:val="000F2C04"/>
    <w:rsid w:val="00103420"/>
    <w:rsid w:val="00103B63"/>
    <w:rsid w:val="00103CF9"/>
    <w:rsid w:val="001050B7"/>
    <w:rsid w:val="00107174"/>
    <w:rsid w:val="0011207A"/>
    <w:rsid w:val="001147C2"/>
    <w:rsid w:val="00117057"/>
    <w:rsid w:val="00120520"/>
    <w:rsid w:val="00120ACB"/>
    <w:rsid w:val="00121E2A"/>
    <w:rsid w:val="00123E7A"/>
    <w:rsid w:val="0012680D"/>
    <w:rsid w:val="0012700B"/>
    <w:rsid w:val="001336F7"/>
    <w:rsid w:val="00137736"/>
    <w:rsid w:val="00137DE4"/>
    <w:rsid w:val="001429EC"/>
    <w:rsid w:val="00143E19"/>
    <w:rsid w:val="0014618E"/>
    <w:rsid w:val="001506F7"/>
    <w:rsid w:val="001514E6"/>
    <w:rsid w:val="0015415E"/>
    <w:rsid w:val="00154CB3"/>
    <w:rsid w:val="0015501B"/>
    <w:rsid w:val="001630D1"/>
    <w:rsid w:val="00164911"/>
    <w:rsid w:val="00165CD7"/>
    <w:rsid w:val="00170039"/>
    <w:rsid w:val="00170074"/>
    <w:rsid w:val="00173CF0"/>
    <w:rsid w:val="0017443D"/>
    <w:rsid w:val="00177992"/>
    <w:rsid w:val="00183CE9"/>
    <w:rsid w:val="00190250"/>
    <w:rsid w:val="00193146"/>
    <w:rsid w:val="00193C9D"/>
    <w:rsid w:val="00194B4A"/>
    <w:rsid w:val="00195D15"/>
    <w:rsid w:val="00197914"/>
    <w:rsid w:val="001A27B6"/>
    <w:rsid w:val="001A2831"/>
    <w:rsid w:val="001A5AB8"/>
    <w:rsid w:val="001A7390"/>
    <w:rsid w:val="001A73E2"/>
    <w:rsid w:val="001B0747"/>
    <w:rsid w:val="001B5341"/>
    <w:rsid w:val="001B7F7A"/>
    <w:rsid w:val="001C6049"/>
    <w:rsid w:val="001D08CB"/>
    <w:rsid w:val="001D6203"/>
    <w:rsid w:val="001E0E49"/>
    <w:rsid w:val="001E16C5"/>
    <w:rsid w:val="001E5835"/>
    <w:rsid w:val="001E5A84"/>
    <w:rsid w:val="001F048C"/>
    <w:rsid w:val="001F7850"/>
    <w:rsid w:val="00200E71"/>
    <w:rsid w:val="0020167A"/>
    <w:rsid w:val="002024EB"/>
    <w:rsid w:val="00214625"/>
    <w:rsid w:val="0021508B"/>
    <w:rsid w:val="002213B1"/>
    <w:rsid w:val="00225F31"/>
    <w:rsid w:val="00227920"/>
    <w:rsid w:val="002309DC"/>
    <w:rsid w:val="00232437"/>
    <w:rsid w:val="0023662B"/>
    <w:rsid w:val="00243205"/>
    <w:rsid w:val="002454B2"/>
    <w:rsid w:val="00247DF1"/>
    <w:rsid w:val="00251037"/>
    <w:rsid w:val="00251189"/>
    <w:rsid w:val="002539E5"/>
    <w:rsid w:val="00267BA8"/>
    <w:rsid w:val="00274E04"/>
    <w:rsid w:val="0027519E"/>
    <w:rsid w:val="00280331"/>
    <w:rsid w:val="00282A05"/>
    <w:rsid w:val="00283E04"/>
    <w:rsid w:val="002840D9"/>
    <w:rsid w:val="002846D1"/>
    <w:rsid w:val="0028480A"/>
    <w:rsid w:val="0028643D"/>
    <w:rsid w:val="002877D0"/>
    <w:rsid w:val="002907D5"/>
    <w:rsid w:val="00292528"/>
    <w:rsid w:val="00295096"/>
    <w:rsid w:val="00295305"/>
    <w:rsid w:val="0029536F"/>
    <w:rsid w:val="00296688"/>
    <w:rsid w:val="00296916"/>
    <w:rsid w:val="00297125"/>
    <w:rsid w:val="00297DDA"/>
    <w:rsid w:val="002A05FE"/>
    <w:rsid w:val="002A1E59"/>
    <w:rsid w:val="002A42E8"/>
    <w:rsid w:val="002A43AF"/>
    <w:rsid w:val="002A6140"/>
    <w:rsid w:val="002A78B3"/>
    <w:rsid w:val="002B0950"/>
    <w:rsid w:val="002B0A3A"/>
    <w:rsid w:val="002B1300"/>
    <w:rsid w:val="002B22E3"/>
    <w:rsid w:val="002C4EA8"/>
    <w:rsid w:val="002C6852"/>
    <w:rsid w:val="002D008E"/>
    <w:rsid w:val="002D18EE"/>
    <w:rsid w:val="002D2DD7"/>
    <w:rsid w:val="002D6E5C"/>
    <w:rsid w:val="002E0232"/>
    <w:rsid w:val="002E0A2B"/>
    <w:rsid w:val="002E4DA8"/>
    <w:rsid w:val="002E5136"/>
    <w:rsid w:val="002F3448"/>
    <w:rsid w:val="0030096C"/>
    <w:rsid w:val="0030171D"/>
    <w:rsid w:val="0030324D"/>
    <w:rsid w:val="00305089"/>
    <w:rsid w:val="00305F4C"/>
    <w:rsid w:val="00306BBF"/>
    <w:rsid w:val="00311663"/>
    <w:rsid w:val="00311D13"/>
    <w:rsid w:val="00312001"/>
    <w:rsid w:val="003124BD"/>
    <w:rsid w:val="00314CAE"/>
    <w:rsid w:val="00316957"/>
    <w:rsid w:val="00317C4E"/>
    <w:rsid w:val="0032021E"/>
    <w:rsid w:val="003205F6"/>
    <w:rsid w:val="00320C68"/>
    <w:rsid w:val="003235FE"/>
    <w:rsid w:val="00323BCB"/>
    <w:rsid w:val="00324F8E"/>
    <w:rsid w:val="003261F5"/>
    <w:rsid w:val="00333893"/>
    <w:rsid w:val="00333951"/>
    <w:rsid w:val="00335CFB"/>
    <w:rsid w:val="00343271"/>
    <w:rsid w:val="00343D01"/>
    <w:rsid w:val="00344273"/>
    <w:rsid w:val="003454E8"/>
    <w:rsid w:val="00347C4A"/>
    <w:rsid w:val="003501F1"/>
    <w:rsid w:val="003520F4"/>
    <w:rsid w:val="0035441E"/>
    <w:rsid w:val="003548B8"/>
    <w:rsid w:val="00354C53"/>
    <w:rsid w:val="0035658A"/>
    <w:rsid w:val="003565D6"/>
    <w:rsid w:val="0036138F"/>
    <w:rsid w:val="003615C7"/>
    <w:rsid w:val="00361771"/>
    <w:rsid w:val="003619FD"/>
    <w:rsid w:val="003722C2"/>
    <w:rsid w:val="003779B3"/>
    <w:rsid w:val="0038399D"/>
    <w:rsid w:val="00392094"/>
    <w:rsid w:val="0039324B"/>
    <w:rsid w:val="00397D64"/>
    <w:rsid w:val="003A4683"/>
    <w:rsid w:val="003A4C39"/>
    <w:rsid w:val="003A54FA"/>
    <w:rsid w:val="003B12FC"/>
    <w:rsid w:val="003B2D49"/>
    <w:rsid w:val="003B399E"/>
    <w:rsid w:val="003C0758"/>
    <w:rsid w:val="003C09A8"/>
    <w:rsid w:val="003C1143"/>
    <w:rsid w:val="003C1CA2"/>
    <w:rsid w:val="003D1FAC"/>
    <w:rsid w:val="003D6A0F"/>
    <w:rsid w:val="003D7DE0"/>
    <w:rsid w:val="003E1E25"/>
    <w:rsid w:val="003E2F92"/>
    <w:rsid w:val="003E3E97"/>
    <w:rsid w:val="003E5B29"/>
    <w:rsid w:val="003E5E43"/>
    <w:rsid w:val="003F340D"/>
    <w:rsid w:val="003F4442"/>
    <w:rsid w:val="003F643A"/>
    <w:rsid w:val="003F7036"/>
    <w:rsid w:val="00400365"/>
    <w:rsid w:val="004017CC"/>
    <w:rsid w:val="00402FEB"/>
    <w:rsid w:val="004033F5"/>
    <w:rsid w:val="00403C6A"/>
    <w:rsid w:val="004133D1"/>
    <w:rsid w:val="00416393"/>
    <w:rsid w:val="00420659"/>
    <w:rsid w:val="0042079B"/>
    <w:rsid w:val="00421886"/>
    <w:rsid w:val="00421C4B"/>
    <w:rsid w:val="0042476B"/>
    <w:rsid w:val="004247AD"/>
    <w:rsid w:val="00424D45"/>
    <w:rsid w:val="0042799B"/>
    <w:rsid w:val="00431FDB"/>
    <w:rsid w:val="00442622"/>
    <w:rsid w:val="00446BFD"/>
    <w:rsid w:val="0044745A"/>
    <w:rsid w:val="004503F7"/>
    <w:rsid w:val="0045054A"/>
    <w:rsid w:val="0045239A"/>
    <w:rsid w:val="004523A9"/>
    <w:rsid w:val="004552A3"/>
    <w:rsid w:val="004564ED"/>
    <w:rsid w:val="004570B9"/>
    <w:rsid w:val="00457D46"/>
    <w:rsid w:val="004619E3"/>
    <w:rsid w:val="0046574A"/>
    <w:rsid w:val="00466F5F"/>
    <w:rsid w:val="004715A1"/>
    <w:rsid w:val="004758D1"/>
    <w:rsid w:val="004771C2"/>
    <w:rsid w:val="0048305A"/>
    <w:rsid w:val="004858CC"/>
    <w:rsid w:val="004862B7"/>
    <w:rsid w:val="00490161"/>
    <w:rsid w:val="004905BD"/>
    <w:rsid w:val="00493A1F"/>
    <w:rsid w:val="004967A2"/>
    <w:rsid w:val="004A550C"/>
    <w:rsid w:val="004A5E14"/>
    <w:rsid w:val="004A74C3"/>
    <w:rsid w:val="004B2CAA"/>
    <w:rsid w:val="004B2DC7"/>
    <w:rsid w:val="004C44C2"/>
    <w:rsid w:val="004D15CC"/>
    <w:rsid w:val="004D208B"/>
    <w:rsid w:val="004D2767"/>
    <w:rsid w:val="004D3381"/>
    <w:rsid w:val="004D56EE"/>
    <w:rsid w:val="004D5876"/>
    <w:rsid w:val="004E25D7"/>
    <w:rsid w:val="004E4B28"/>
    <w:rsid w:val="004F6BF7"/>
    <w:rsid w:val="004F77C0"/>
    <w:rsid w:val="00500125"/>
    <w:rsid w:val="005032D4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25430"/>
    <w:rsid w:val="00531B8B"/>
    <w:rsid w:val="005325DC"/>
    <w:rsid w:val="005352FC"/>
    <w:rsid w:val="00535DD7"/>
    <w:rsid w:val="00536836"/>
    <w:rsid w:val="00546FBF"/>
    <w:rsid w:val="0054786A"/>
    <w:rsid w:val="00551375"/>
    <w:rsid w:val="00551439"/>
    <w:rsid w:val="00551928"/>
    <w:rsid w:val="00554C54"/>
    <w:rsid w:val="00554DAC"/>
    <w:rsid w:val="00555678"/>
    <w:rsid w:val="00557CB6"/>
    <w:rsid w:val="00562118"/>
    <w:rsid w:val="005634B8"/>
    <w:rsid w:val="00566072"/>
    <w:rsid w:val="00566E36"/>
    <w:rsid w:val="005706B6"/>
    <w:rsid w:val="00571B0E"/>
    <w:rsid w:val="0057206E"/>
    <w:rsid w:val="005769CE"/>
    <w:rsid w:val="00587D95"/>
    <w:rsid w:val="00591EBD"/>
    <w:rsid w:val="00594454"/>
    <w:rsid w:val="0059528F"/>
    <w:rsid w:val="005962DE"/>
    <w:rsid w:val="005A3ED3"/>
    <w:rsid w:val="005A3FE3"/>
    <w:rsid w:val="005A5BC5"/>
    <w:rsid w:val="005A6103"/>
    <w:rsid w:val="005B35CD"/>
    <w:rsid w:val="005B3BFC"/>
    <w:rsid w:val="005B65E3"/>
    <w:rsid w:val="005B76EE"/>
    <w:rsid w:val="005C0759"/>
    <w:rsid w:val="005C0F2E"/>
    <w:rsid w:val="005C34DF"/>
    <w:rsid w:val="005C39DE"/>
    <w:rsid w:val="005C3A46"/>
    <w:rsid w:val="005C7CEF"/>
    <w:rsid w:val="005D2BDF"/>
    <w:rsid w:val="005D3F2D"/>
    <w:rsid w:val="005D4912"/>
    <w:rsid w:val="005D5CB6"/>
    <w:rsid w:val="005E42ED"/>
    <w:rsid w:val="005F3449"/>
    <w:rsid w:val="005F463F"/>
    <w:rsid w:val="005F5F66"/>
    <w:rsid w:val="005F6FCC"/>
    <w:rsid w:val="00600885"/>
    <w:rsid w:val="0060249F"/>
    <w:rsid w:val="006103B5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51A6"/>
    <w:rsid w:val="006468F8"/>
    <w:rsid w:val="00646DCA"/>
    <w:rsid w:val="00650859"/>
    <w:rsid w:val="00651AB0"/>
    <w:rsid w:val="00653640"/>
    <w:rsid w:val="00655D6E"/>
    <w:rsid w:val="0066309C"/>
    <w:rsid w:val="006638A6"/>
    <w:rsid w:val="006708BE"/>
    <w:rsid w:val="00670902"/>
    <w:rsid w:val="00675773"/>
    <w:rsid w:val="00680144"/>
    <w:rsid w:val="00684535"/>
    <w:rsid w:val="0068459A"/>
    <w:rsid w:val="0069440D"/>
    <w:rsid w:val="00696FA2"/>
    <w:rsid w:val="006A1F81"/>
    <w:rsid w:val="006A3022"/>
    <w:rsid w:val="006A4BFD"/>
    <w:rsid w:val="006A7112"/>
    <w:rsid w:val="006B1470"/>
    <w:rsid w:val="006B2FA0"/>
    <w:rsid w:val="006B328C"/>
    <w:rsid w:val="006B3920"/>
    <w:rsid w:val="006B6FCF"/>
    <w:rsid w:val="006B7036"/>
    <w:rsid w:val="006B7E88"/>
    <w:rsid w:val="006C106E"/>
    <w:rsid w:val="006C344D"/>
    <w:rsid w:val="006C360F"/>
    <w:rsid w:val="006C6767"/>
    <w:rsid w:val="006D107B"/>
    <w:rsid w:val="006D2187"/>
    <w:rsid w:val="006D2628"/>
    <w:rsid w:val="006D4861"/>
    <w:rsid w:val="006D6D84"/>
    <w:rsid w:val="006D76A6"/>
    <w:rsid w:val="006D7E03"/>
    <w:rsid w:val="006E0986"/>
    <w:rsid w:val="006E1C14"/>
    <w:rsid w:val="006E3515"/>
    <w:rsid w:val="006E4B07"/>
    <w:rsid w:val="006F0241"/>
    <w:rsid w:val="006F06F8"/>
    <w:rsid w:val="006F1FAE"/>
    <w:rsid w:val="006F2973"/>
    <w:rsid w:val="006F4CD2"/>
    <w:rsid w:val="006F547C"/>
    <w:rsid w:val="006F60EC"/>
    <w:rsid w:val="0070046C"/>
    <w:rsid w:val="007025A3"/>
    <w:rsid w:val="00702804"/>
    <w:rsid w:val="00706C83"/>
    <w:rsid w:val="00707CA8"/>
    <w:rsid w:val="00710E79"/>
    <w:rsid w:val="0071129A"/>
    <w:rsid w:val="00711C9A"/>
    <w:rsid w:val="007120BA"/>
    <w:rsid w:val="00713EE3"/>
    <w:rsid w:val="00714BEB"/>
    <w:rsid w:val="00715BB6"/>
    <w:rsid w:val="00717AC1"/>
    <w:rsid w:val="00717D89"/>
    <w:rsid w:val="007201CF"/>
    <w:rsid w:val="00721E90"/>
    <w:rsid w:val="007220B7"/>
    <w:rsid w:val="00723439"/>
    <w:rsid w:val="00724D21"/>
    <w:rsid w:val="007320FF"/>
    <w:rsid w:val="00735C32"/>
    <w:rsid w:val="00736C18"/>
    <w:rsid w:val="007430FE"/>
    <w:rsid w:val="00743861"/>
    <w:rsid w:val="00743AEF"/>
    <w:rsid w:val="007448DA"/>
    <w:rsid w:val="00744CA3"/>
    <w:rsid w:val="007467EA"/>
    <w:rsid w:val="00747F22"/>
    <w:rsid w:val="007505C9"/>
    <w:rsid w:val="007551BC"/>
    <w:rsid w:val="00756B2A"/>
    <w:rsid w:val="00760FB9"/>
    <w:rsid w:val="00763BDF"/>
    <w:rsid w:val="00767AAA"/>
    <w:rsid w:val="00767C97"/>
    <w:rsid w:val="007701EE"/>
    <w:rsid w:val="007725ED"/>
    <w:rsid w:val="0077335C"/>
    <w:rsid w:val="00775F4B"/>
    <w:rsid w:val="0078365F"/>
    <w:rsid w:val="00786CBB"/>
    <w:rsid w:val="00792912"/>
    <w:rsid w:val="0079442D"/>
    <w:rsid w:val="00795A65"/>
    <w:rsid w:val="007A12AF"/>
    <w:rsid w:val="007A570B"/>
    <w:rsid w:val="007B0835"/>
    <w:rsid w:val="007B28F1"/>
    <w:rsid w:val="007B68C7"/>
    <w:rsid w:val="007B6F89"/>
    <w:rsid w:val="007C18BE"/>
    <w:rsid w:val="007C5FFD"/>
    <w:rsid w:val="007C77A0"/>
    <w:rsid w:val="007D3730"/>
    <w:rsid w:val="007D4FAF"/>
    <w:rsid w:val="007D52E9"/>
    <w:rsid w:val="007D7A33"/>
    <w:rsid w:val="007E072F"/>
    <w:rsid w:val="007E186B"/>
    <w:rsid w:val="007E19B6"/>
    <w:rsid w:val="007E19DB"/>
    <w:rsid w:val="007E3298"/>
    <w:rsid w:val="007E3680"/>
    <w:rsid w:val="007E4600"/>
    <w:rsid w:val="007E75D3"/>
    <w:rsid w:val="007F037E"/>
    <w:rsid w:val="007F41AE"/>
    <w:rsid w:val="00802B6F"/>
    <w:rsid w:val="008053D1"/>
    <w:rsid w:val="00805BF0"/>
    <w:rsid w:val="0081060E"/>
    <w:rsid w:val="00812F87"/>
    <w:rsid w:val="00814A52"/>
    <w:rsid w:val="008203CE"/>
    <w:rsid w:val="0082134F"/>
    <w:rsid w:val="00824643"/>
    <w:rsid w:val="00824B0B"/>
    <w:rsid w:val="008254D6"/>
    <w:rsid w:val="00826133"/>
    <w:rsid w:val="00826AF2"/>
    <w:rsid w:val="008321EC"/>
    <w:rsid w:val="00836D67"/>
    <w:rsid w:val="008406F0"/>
    <w:rsid w:val="00840C67"/>
    <w:rsid w:val="00842039"/>
    <w:rsid w:val="0084234E"/>
    <w:rsid w:val="00852F01"/>
    <w:rsid w:val="00855C68"/>
    <w:rsid w:val="008567DF"/>
    <w:rsid w:val="00861EDB"/>
    <w:rsid w:val="00866787"/>
    <w:rsid w:val="008667CE"/>
    <w:rsid w:val="008669BA"/>
    <w:rsid w:val="008755A9"/>
    <w:rsid w:val="00875F68"/>
    <w:rsid w:val="0088045D"/>
    <w:rsid w:val="008814AF"/>
    <w:rsid w:val="00891D0B"/>
    <w:rsid w:val="008958D0"/>
    <w:rsid w:val="00896630"/>
    <w:rsid w:val="008972EF"/>
    <w:rsid w:val="008A418B"/>
    <w:rsid w:val="008A453B"/>
    <w:rsid w:val="008B11BE"/>
    <w:rsid w:val="008B40C9"/>
    <w:rsid w:val="008B748E"/>
    <w:rsid w:val="008B7CF2"/>
    <w:rsid w:val="008C0920"/>
    <w:rsid w:val="008C1AB4"/>
    <w:rsid w:val="008C223D"/>
    <w:rsid w:val="008C6763"/>
    <w:rsid w:val="008C6786"/>
    <w:rsid w:val="008C74CF"/>
    <w:rsid w:val="008D0F58"/>
    <w:rsid w:val="008D2EBF"/>
    <w:rsid w:val="008D51DD"/>
    <w:rsid w:val="008D6229"/>
    <w:rsid w:val="008E09B5"/>
    <w:rsid w:val="008E1175"/>
    <w:rsid w:val="008E345B"/>
    <w:rsid w:val="008E7801"/>
    <w:rsid w:val="008E7938"/>
    <w:rsid w:val="008F3920"/>
    <w:rsid w:val="008F44EC"/>
    <w:rsid w:val="008F6A67"/>
    <w:rsid w:val="008F74BD"/>
    <w:rsid w:val="008F7D35"/>
    <w:rsid w:val="00900099"/>
    <w:rsid w:val="00900658"/>
    <w:rsid w:val="00900814"/>
    <w:rsid w:val="0090128F"/>
    <w:rsid w:val="00901FB1"/>
    <w:rsid w:val="0090235C"/>
    <w:rsid w:val="00902F30"/>
    <w:rsid w:val="0090438C"/>
    <w:rsid w:val="0090586B"/>
    <w:rsid w:val="00906054"/>
    <w:rsid w:val="00906D8C"/>
    <w:rsid w:val="0091141F"/>
    <w:rsid w:val="00911D20"/>
    <w:rsid w:val="00915C05"/>
    <w:rsid w:val="00915E14"/>
    <w:rsid w:val="009171EA"/>
    <w:rsid w:val="009200A9"/>
    <w:rsid w:val="0092073D"/>
    <w:rsid w:val="0092603E"/>
    <w:rsid w:val="00932791"/>
    <w:rsid w:val="009363DB"/>
    <w:rsid w:val="009374EA"/>
    <w:rsid w:val="0093752D"/>
    <w:rsid w:val="00937876"/>
    <w:rsid w:val="009476A2"/>
    <w:rsid w:val="00947ADA"/>
    <w:rsid w:val="0095266D"/>
    <w:rsid w:val="00952A51"/>
    <w:rsid w:val="009552B2"/>
    <w:rsid w:val="00963854"/>
    <w:rsid w:val="00963CA2"/>
    <w:rsid w:val="00967187"/>
    <w:rsid w:val="0097122B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08C"/>
    <w:rsid w:val="0098284D"/>
    <w:rsid w:val="009836FD"/>
    <w:rsid w:val="009870BB"/>
    <w:rsid w:val="009940E5"/>
    <w:rsid w:val="00996A3B"/>
    <w:rsid w:val="00996E1C"/>
    <w:rsid w:val="0099707D"/>
    <w:rsid w:val="009A05F9"/>
    <w:rsid w:val="009A0DC2"/>
    <w:rsid w:val="009A275D"/>
    <w:rsid w:val="009A6FF2"/>
    <w:rsid w:val="009B0422"/>
    <w:rsid w:val="009B6366"/>
    <w:rsid w:val="009C442B"/>
    <w:rsid w:val="009D0745"/>
    <w:rsid w:val="009D0E1C"/>
    <w:rsid w:val="009D235F"/>
    <w:rsid w:val="009D4A7F"/>
    <w:rsid w:val="009D5552"/>
    <w:rsid w:val="009D571C"/>
    <w:rsid w:val="009D7846"/>
    <w:rsid w:val="009D7F97"/>
    <w:rsid w:val="009E176E"/>
    <w:rsid w:val="009E1C1A"/>
    <w:rsid w:val="009E1F25"/>
    <w:rsid w:val="009E2797"/>
    <w:rsid w:val="009F2154"/>
    <w:rsid w:val="009F2D7F"/>
    <w:rsid w:val="009F5BD0"/>
    <w:rsid w:val="00A037BA"/>
    <w:rsid w:val="00A05072"/>
    <w:rsid w:val="00A05B9A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4AD7"/>
    <w:rsid w:val="00A354FB"/>
    <w:rsid w:val="00A37C41"/>
    <w:rsid w:val="00A409E5"/>
    <w:rsid w:val="00A42347"/>
    <w:rsid w:val="00A443BD"/>
    <w:rsid w:val="00A4746C"/>
    <w:rsid w:val="00A4754E"/>
    <w:rsid w:val="00A51109"/>
    <w:rsid w:val="00A53330"/>
    <w:rsid w:val="00A60192"/>
    <w:rsid w:val="00A60A57"/>
    <w:rsid w:val="00A610FE"/>
    <w:rsid w:val="00A71729"/>
    <w:rsid w:val="00A71CA8"/>
    <w:rsid w:val="00A72CB2"/>
    <w:rsid w:val="00A74429"/>
    <w:rsid w:val="00A822B2"/>
    <w:rsid w:val="00A848F2"/>
    <w:rsid w:val="00A84C00"/>
    <w:rsid w:val="00A86260"/>
    <w:rsid w:val="00A86D6B"/>
    <w:rsid w:val="00A86E29"/>
    <w:rsid w:val="00A9262B"/>
    <w:rsid w:val="00A928DF"/>
    <w:rsid w:val="00A9388A"/>
    <w:rsid w:val="00A954F5"/>
    <w:rsid w:val="00A97D04"/>
    <w:rsid w:val="00AA031B"/>
    <w:rsid w:val="00AA1946"/>
    <w:rsid w:val="00AA4BE7"/>
    <w:rsid w:val="00AA6A9F"/>
    <w:rsid w:val="00AB024C"/>
    <w:rsid w:val="00AB2840"/>
    <w:rsid w:val="00AB3CCE"/>
    <w:rsid w:val="00AC79DD"/>
    <w:rsid w:val="00AD0760"/>
    <w:rsid w:val="00AD0C90"/>
    <w:rsid w:val="00AD1184"/>
    <w:rsid w:val="00AD49EE"/>
    <w:rsid w:val="00AD5461"/>
    <w:rsid w:val="00AD7A1D"/>
    <w:rsid w:val="00AD7E22"/>
    <w:rsid w:val="00AE2545"/>
    <w:rsid w:val="00AE36A6"/>
    <w:rsid w:val="00AE634A"/>
    <w:rsid w:val="00AE7432"/>
    <w:rsid w:val="00AF1DDA"/>
    <w:rsid w:val="00AF35FB"/>
    <w:rsid w:val="00AF47BD"/>
    <w:rsid w:val="00AF56C1"/>
    <w:rsid w:val="00AF5812"/>
    <w:rsid w:val="00B035EE"/>
    <w:rsid w:val="00B06AD0"/>
    <w:rsid w:val="00B06EA6"/>
    <w:rsid w:val="00B12E40"/>
    <w:rsid w:val="00B1416D"/>
    <w:rsid w:val="00B15E89"/>
    <w:rsid w:val="00B17504"/>
    <w:rsid w:val="00B2199F"/>
    <w:rsid w:val="00B22FB1"/>
    <w:rsid w:val="00B2308E"/>
    <w:rsid w:val="00B24FF8"/>
    <w:rsid w:val="00B3015D"/>
    <w:rsid w:val="00B316AA"/>
    <w:rsid w:val="00B32EF7"/>
    <w:rsid w:val="00B41071"/>
    <w:rsid w:val="00B411A8"/>
    <w:rsid w:val="00B419F6"/>
    <w:rsid w:val="00B51EBF"/>
    <w:rsid w:val="00B52053"/>
    <w:rsid w:val="00B53518"/>
    <w:rsid w:val="00B541A6"/>
    <w:rsid w:val="00B5791E"/>
    <w:rsid w:val="00B60B70"/>
    <w:rsid w:val="00B617C6"/>
    <w:rsid w:val="00B62580"/>
    <w:rsid w:val="00B64F61"/>
    <w:rsid w:val="00B66EE1"/>
    <w:rsid w:val="00B70952"/>
    <w:rsid w:val="00B70C6F"/>
    <w:rsid w:val="00B72DBB"/>
    <w:rsid w:val="00B73BC6"/>
    <w:rsid w:val="00B77DB0"/>
    <w:rsid w:val="00B80775"/>
    <w:rsid w:val="00B80904"/>
    <w:rsid w:val="00B8254E"/>
    <w:rsid w:val="00B82AAF"/>
    <w:rsid w:val="00B83A9D"/>
    <w:rsid w:val="00B84D83"/>
    <w:rsid w:val="00B85752"/>
    <w:rsid w:val="00B85B6C"/>
    <w:rsid w:val="00B85D05"/>
    <w:rsid w:val="00B87EF5"/>
    <w:rsid w:val="00B90C27"/>
    <w:rsid w:val="00B96180"/>
    <w:rsid w:val="00BB3E04"/>
    <w:rsid w:val="00BB512D"/>
    <w:rsid w:val="00BC1F56"/>
    <w:rsid w:val="00BC352A"/>
    <w:rsid w:val="00BC4124"/>
    <w:rsid w:val="00BC5C47"/>
    <w:rsid w:val="00BC64DD"/>
    <w:rsid w:val="00BD0B23"/>
    <w:rsid w:val="00BD2AF2"/>
    <w:rsid w:val="00BD5B32"/>
    <w:rsid w:val="00BE276A"/>
    <w:rsid w:val="00BE3A05"/>
    <w:rsid w:val="00BE4511"/>
    <w:rsid w:val="00BE5CCE"/>
    <w:rsid w:val="00BE6919"/>
    <w:rsid w:val="00BF2858"/>
    <w:rsid w:val="00BF3C29"/>
    <w:rsid w:val="00BF77CE"/>
    <w:rsid w:val="00C0156A"/>
    <w:rsid w:val="00C01C00"/>
    <w:rsid w:val="00C062A1"/>
    <w:rsid w:val="00C13FBA"/>
    <w:rsid w:val="00C14568"/>
    <w:rsid w:val="00C15661"/>
    <w:rsid w:val="00C17238"/>
    <w:rsid w:val="00C21093"/>
    <w:rsid w:val="00C25DE1"/>
    <w:rsid w:val="00C278B7"/>
    <w:rsid w:val="00C27BFD"/>
    <w:rsid w:val="00C27FCB"/>
    <w:rsid w:val="00C303B0"/>
    <w:rsid w:val="00C32068"/>
    <w:rsid w:val="00C33221"/>
    <w:rsid w:val="00C332CF"/>
    <w:rsid w:val="00C35ADC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B0798"/>
    <w:rsid w:val="00CB32C0"/>
    <w:rsid w:val="00CB4639"/>
    <w:rsid w:val="00CC2BE9"/>
    <w:rsid w:val="00CC3C3F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040E1"/>
    <w:rsid w:val="00D12195"/>
    <w:rsid w:val="00D15793"/>
    <w:rsid w:val="00D207D3"/>
    <w:rsid w:val="00D20ACC"/>
    <w:rsid w:val="00D23EC3"/>
    <w:rsid w:val="00D256CE"/>
    <w:rsid w:val="00D26779"/>
    <w:rsid w:val="00D31306"/>
    <w:rsid w:val="00D31A5F"/>
    <w:rsid w:val="00D31CFB"/>
    <w:rsid w:val="00D32738"/>
    <w:rsid w:val="00D33E91"/>
    <w:rsid w:val="00D34020"/>
    <w:rsid w:val="00D362B7"/>
    <w:rsid w:val="00D4060D"/>
    <w:rsid w:val="00D40699"/>
    <w:rsid w:val="00D41F69"/>
    <w:rsid w:val="00D428B4"/>
    <w:rsid w:val="00D44D9F"/>
    <w:rsid w:val="00D45D0F"/>
    <w:rsid w:val="00D51BDD"/>
    <w:rsid w:val="00D5314F"/>
    <w:rsid w:val="00D53D42"/>
    <w:rsid w:val="00D606D2"/>
    <w:rsid w:val="00D60C48"/>
    <w:rsid w:val="00D60FE3"/>
    <w:rsid w:val="00D6120A"/>
    <w:rsid w:val="00D61F92"/>
    <w:rsid w:val="00D620F4"/>
    <w:rsid w:val="00D627AD"/>
    <w:rsid w:val="00D649BF"/>
    <w:rsid w:val="00D704A3"/>
    <w:rsid w:val="00D726F0"/>
    <w:rsid w:val="00D75C31"/>
    <w:rsid w:val="00D77FE2"/>
    <w:rsid w:val="00D82245"/>
    <w:rsid w:val="00D8346A"/>
    <w:rsid w:val="00D84F5E"/>
    <w:rsid w:val="00D85FAA"/>
    <w:rsid w:val="00D92520"/>
    <w:rsid w:val="00D935CD"/>
    <w:rsid w:val="00D948E5"/>
    <w:rsid w:val="00DA074E"/>
    <w:rsid w:val="00DA20BA"/>
    <w:rsid w:val="00DA2AE9"/>
    <w:rsid w:val="00DA6D6A"/>
    <w:rsid w:val="00DB2C9E"/>
    <w:rsid w:val="00DB49A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D4640"/>
    <w:rsid w:val="00DD56AF"/>
    <w:rsid w:val="00DE23C6"/>
    <w:rsid w:val="00DE3227"/>
    <w:rsid w:val="00DE4B53"/>
    <w:rsid w:val="00DF241F"/>
    <w:rsid w:val="00DF2A4F"/>
    <w:rsid w:val="00DF2E08"/>
    <w:rsid w:val="00DF6466"/>
    <w:rsid w:val="00E00494"/>
    <w:rsid w:val="00E02571"/>
    <w:rsid w:val="00E03DB0"/>
    <w:rsid w:val="00E05727"/>
    <w:rsid w:val="00E07872"/>
    <w:rsid w:val="00E07E47"/>
    <w:rsid w:val="00E15A6F"/>
    <w:rsid w:val="00E23113"/>
    <w:rsid w:val="00E23AAA"/>
    <w:rsid w:val="00E25294"/>
    <w:rsid w:val="00E25B5A"/>
    <w:rsid w:val="00E25FA3"/>
    <w:rsid w:val="00E3034C"/>
    <w:rsid w:val="00E303E6"/>
    <w:rsid w:val="00E33F07"/>
    <w:rsid w:val="00E421E8"/>
    <w:rsid w:val="00E47615"/>
    <w:rsid w:val="00E47C4C"/>
    <w:rsid w:val="00E507F6"/>
    <w:rsid w:val="00E50B4F"/>
    <w:rsid w:val="00E51B1D"/>
    <w:rsid w:val="00E60325"/>
    <w:rsid w:val="00E60ACE"/>
    <w:rsid w:val="00E6177D"/>
    <w:rsid w:val="00E63C7F"/>
    <w:rsid w:val="00E6518E"/>
    <w:rsid w:val="00E67E11"/>
    <w:rsid w:val="00E74E4F"/>
    <w:rsid w:val="00E758D4"/>
    <w:rsid w:val="00E75F86"/>
    <w:rsid w:val="00E80A41"/>
    <w:rsid w:val="00E80E0D"/>
    <w:rsid w:val="00E8512F"/>
    <w:rsid w:val="00E8785F"/>
    <w:rsid w:val="00E878F6"/>
    <w:rsid w:val="00E900CC"/>
    <w:rsid w:val="00E91B9B"/>
    <w:rsid w:val="00E92996"/>
    <w:rsid w:val="00E97B5E"/>
    <w:rsid w:val="00EA4396"/>
    <w:rsid w:val="00EA444D"/>
    <w:rsid w:val="00EA5334"/>
    <w:rsid w:val="00EA533D"/>
    <w:rsid w:val="00EA74F5"/>
    <w:rsid w:val="00EB5ED8"/>
    <w:rsid w:val="00EC1770"/>
    <w:rsid w:val="00EC346A"/>
    <w:rsid w:val="00EC6378"/>
    <w:rsid w:val="00ED1F64"/>
    <w:rsid w:val="00ED239C"/>
    <w:rsid w:val="00EE08D8"/>
    <w:rsid w:val="00EE14C1"/>
    <w:rsid w:val="00EE2614"/>
    <w:rsid w:val="00EF0B5A"/>
    <w:rsid w:val="00EF132E"/>
    <w:rsid w:val="00EF3152"/>
    <w:rsid w:val="00EF4600"/>
    <w:rsid w:val="00EF7915"/>
    <w:rsid w:val="00F00CF1"/>
    <w:rsid w:val="00F013D4"/>
    <w:rsid w:val="00F020B6"/>
    <w:rsid w:val="00F02DD3"/>
    <w:rsid w:val="00F04F17"/>
    <w:rsid w:val="00F05F62"/>
    <w:rsid w:val="00F063F9"/>
    <w:rsid w:val="00F06DF5"/>
    <w:rsid w:val="00F07BAA"/>
    <w:rsid w:val="00F100D5"/>
    <w:rsid w:val="00F1180D"/>
    <w:rsid w:val="00F12241"/>
    <w:rsid w:val="00F12C43"/>
    <w:rsid w:val="00F1775C"/>
    <w:rsid w:val="00F22EFB"/>
    <w:rsid w:val="00F230EA"/>
    <w:rsid w:val="00F244BA"/>
    <w:rsid w:val="00F270BE"/>
    <w:rsid w:val="00F314CF"/>
    <w:rsid w:val="00F3365C"/>
    <w:rsid w:val="00F3629B"/>
    <w:rsid w:val="00F42661"/>
    <w:rsid w:val="00F46343"/>
    <w:rsid w:val="00F51A71"/>
    <w:rsid w:val="00F523A7"/>
    <w:rsid w:val="00F55570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13F5"/>
    <w:rsid w:val="00F84F77"/>
    <w:rsid w:val="00F94591"/>
    <w:rsid w:val="00F979BD"/>
    <w:rsid w:val="00FA1521"/>
    <w:rsid w:val="00FA3043"/>
    <w:rsid w:val="00FA3A47"/>
    <w:rsid w:val="00FA55C2"/>
    <w:rsid w:val="00FB29F2"/>
    <w:rsid w:val="00FB2BB7"/>
    <w:rsid w:val="00FB3A21"/>
    <w:rsid w:val="00FB7D7A"/>
    <w:rsid w:val="00FC5B14"/>
    <w:rsid w:val="00FC7BDF"/>
    <w:rsid w:val="00FD17D6"/>
    <w:rsid w:val="00FD23A3"/>
    <w:rsid w:val="00FD2535"/>
    <w:rsid w:val="00FD6459"/>
    <w:rsid w:val="00FD6693"/>
    <w:rsid w:val="00FD6AC8"/>
    <w:rsid w:val="00FD6D62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433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2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75F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0DCD-3CA7-4758-A072-BBB77E4B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. Korsmo</dc:creator>
  <cp:lastModifiedBy>Blue Changes</cp:lastModifiedBy>
  <cp:revision>2</cp:revision>
  <cp:lastPrinted>2019-10-16T17:04:00Z</cp:lastPrinted>
  <dcterms:created xsi:type="dcterms:W3CDTF">2019-10-16T20:29:00Z</dcterms:created>
  <dcterms:modified xsi:type="dcterms:W3CDTF">2019-10-16T20:29:00Z</dcterms:modified>
</cp:coreProperties>
</file>